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315254DF" w:rsidR="00EE5C3F" w:rsidRPr="00193CE2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850385">
        <w:rPr>
          <w:rFonts w:eastAsia="Times New Roman" w:cs="Times New Roman"/>
          <w:b/>
          <w:color w:val="000000"/>
          <w:szCs w:val="28"/>
        </w:rPr>
        <w:t>3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5A9942D6" w14:textId="159A36BC" w:rsidR="00A05E0B" w:rsidRDefault="00B67EF8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18060" w:history="1">
            <w:r w:rsidR="00A05E0B" w:rsidRPr="00F948A8">
              <w:rPr>
                <w:rStyle w:val="ab"/>
                <w:rFonts w:eastAsia="Times New Roman"/>
              </w:rPr>
              <w:t>Цели работы</w:t>
            </w:r>
            <w:r w:rsidR="00A05E0B">
              <w:rPr>
                <w:webHidden/>
              </w:rPr>
              <w:tab/>
            </w:r>
            <w:r w:rsidR="00A05E0B">
              <w:rPr>
                <w:webHidden/>
              </w:rPr>
              <w:fldChar w:fldCharType="begin"/>
            </w:r>
            <w:r w:rsidR="00A05E0B">
              <w:rPr>
                <w:webHidden/>
              </w:rPr>
              <w:instrText xml:space="preserve"> PAGEREF _Toc195618060 \h </w:instrText>
            </w:r>
            <w:r w:rsidR="00A05E0B">
              <w:rPr>
                <w:webHidden/>
              </w:rPr>
            </w:r>
            <w:r w:rsidR="00A05E0B">
              <w:rPr>
                <w:webHidden/>
              </w:rPr>
              <w:fldChar w:fldCharType="separate"/>
            </w:r>
            <w:r w:rsidR="00A05E0B">
              <w:rPr>
                <w:webHidden/>
              </w:rPr>
              <w:t>3</w:t>
            </w:r>
            <w:r w:rsidR="00A05E0B">
              <w:rPr>
                <w:webHidden/>
              </w:rPr>
              <w:fldChar w:fldCharType="end"/>
            </w:r>
          </w:hyperlink>
        </w:p>
        <w:p w14:paraId="44A5FF48" w14:textId="017A0382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1" w:history="1">
            <w:r w:rsidRPr="00F948A8">
              <w:rPr>
                <w:rStyle w:val="ab"/>
              </w:rPr>
              <w:t>Алгоритм исключения заведомо неэффектив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3F4A71" w14:textId="0DE58A7A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2" w:history="1">
            <w:r w:rsidRPr="00F948A8">
              <w:rPr>
                <w:rStyle w:val="ab"/>
              </w:rPr>
              <w:t>Алгоритм построения полиэдрального конуса домин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17B05C" w14:textId="529D61C6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3" w:history="1">
            <w:r w:rsidRPr="00F948A8">
              <w:rPr>
                <w:rStyle w:val="ab"/>
              </w:rPr>
              <w:t>Геометрическая интерпре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D5950F" w14:textId="00D5602C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4" w:history="1">
            <w:r w:rsidRPr="00F948A8">
              <w:rPr>
                <w:rStyle w:val="ab"/>
              </w:rPr>
              <w:t>Сравнительный анализ множест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C43FE8" w14:textId="03C7448C" w:rsidR="00A05E0B" w:rsidRDefault="00A05E0B">
          <w:pPr>
            <w:pStyle w:val="14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5618065" w:history="1">
            <w:r w:rsidRPr="00F948A8">
              <w:rPr>
                <w:rStyle w:val="ab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618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513FBC" w14:textId="20D490DC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02DC36EF" w:rsidR="00B67EF8" w:rsidRDefault="00B67EF8" w:rsidP="00B67EF8">
      <w:pPr>
        <w:pStyle w:val="1"/>
        <w:rPr>
          <w:rFonts w:eastAsia="Times New Roman"/>
          <w:b/>
          <w:bCs/>
        </w:rPr>
      </w:pPr>
      <w:bookmarkStart w:id="3" w:name="_Toc195618060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43F7F56D" w14:textId="4A803897" w:rsidR="00850385" w:rsidRDefault="00850385" w:rsidP="00850385">
      <w:r>
        <w:t>Дана многокритериальная аналитическая задача:</w:t>
      </w:r>
    </w:p>
    <w:p w14:paraId="0A7757A9" w14:textId="40DDBE3D" w:rsidR="00850385" w:rsidRPr="001F05F5" w:rsidRDefault="00000000" w:rsidP="008503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</m:oMath>
      </m:oMathPara>
    </w:p>
    <w:p w14:paraId="19E4F3C5" w14:textId="214F6727" w:rsidR="00850385" w:rsidRPr="00D55965" w:rsidRDefault="00850385" w:rsidP="00850385">
      <w:r>
        <w:t>При ограничениях:</w:t>
      </w:r>
    </w:p>
    <w:p w14:paraId="5311B0A7" w14:textId="4E0982D7" w:rsidR="00850385" w:rsidRPr="00270E86" w:rsidRDefault="00850385" w:rsidP="00850385">
      <w:pPr>
        <w:rPr>
          <w:i/>
        </w:rPr>
      </w:pPr>
      <m:oMathPara>
        <m:oMath>
          <m:r>
            <w:rPr>
              <w:rFonts w:ascii="Cambria Math" w:hAnsi="Cambria Math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≦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≧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</m:t>
                  </m:r>
                  <m: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</m:t>
                  </m:r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  <m:r>
                    <w:rPr>
                      <w:rFonts w:ascii="Cambria Math" w:eastAsia="Cambria Math" w:hAnsi="Cambria Math" w:cs="Cambria Math"/>
                    </w:rPr>
                    <m:t>.5</m:t>
                  </m:r>
                </m:e>
              </m:eqArr>
            </m:e>
          </m:d>
        </m:oMath>
      </m:oMathPara>
    </w:p>
    <w:p w14:paraId="71BA6433" w14:textId="42F2CCE3" w:rsidR="00850385" w:rsidRDefault="00850385" w:rsidP="00850385">
      <w:r>
        <w:t xml:space="preserve">Решить поставленную задачу методом </w:t>
      </w:r>
      <w:r w:rsidR="00270E86">
        <w:t>последовательных уступок</w:t>
      </w:r>
      <w:r>
        <w:t>.</w:t>
      </w:r>
    </w:p>
    <w:p w14:paraId="499C4BF6" w14:textId="3EDC0794" w:rsidR="00850385" w:rsidRDefault="00850385" w:rsidP="00850385">
      <w:r>
        <w:t>Условия задачи заданы в таблиц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50385" w14:paraId="4A4E9649" w14:textId="77777777" w:rsidTr="00850385">
        <w:tc>
          <w:tcPr>
            <w:tcW w:w="3115" w:type="dxa"/>
          </w:tcPr>
          <w:p w14:paraId="6DE651B3" w14:textId="6F0E6BEF" w:rsidR="00850385" w:rsidRDefault="00850385" w:rsidP="00850385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1≦5≦10</m:t>
                </m:r>
              </m:oMath>
            </m:oMathPara>
          </w:p>
        </w:tc>
        <w:tc>
          <w:tcPr>
            <w:tcW w:w="3115" w:type="dxa"/>
          </w:tcPr>
          <w:p w14:paraId="37D94015" w14:textId="2175E234" w:rsidR="00850385" w:rsidRPr="00850385" w:rsidRDefault="00270E86" w:rsidP="00270E86">
            <w:pPr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247C2971" w14:textId="6DABF0ED" w:rsidR="00850385" w:rsidRPr="00270E86" w:rsidRDefault="00270E86" w:rsidP="00850385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;</m:t>
                </m:r>
                <m: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157473AE" w14:textId="77777777" w:rsidR="00E22DE9" w:rsidRPr="00E22DE9" w:rsidRDefault="00E22DE9" w:rsidP="00E22DE9"/>
    <w:p w14:paraId="59B1B633" w14:textId="77777777" w:rsidR="00E22DE9" w:rsidRPr="00850385" w:rsidRDefault="00E22DE9" w:rsidP="00850385"/>
    <w:p w14:paraId="1AE4C122" w14:textId="1A23730B" w:rsidR="008F6F6F" w:rsidRPr="00763C6E" w:rsidRDefault="00763C6E" w:rsidP="00275044">
      <w:pPr>
        <w:pStyle w:val="1"/>
        <w:ind w:left="720"/>
        <w:rPr>
          <w:b/>
          <w:bCs/>
        </w:rPr>
      </w:pPr>
      <w:r>
        <w:rPr>
          <w:b/>
          <w:bCs/>
        </w:rPr>
        <w:lastRenderedPageBreak/>
        <w:t>Метод последовательных уступок</w:t>
      </w:r>
    </w:p>
    <w:p w14:paraId="54D1EAD9" w14:textId="1E8B96F9" w:rsidR="008F6F6F" w:rsidRPr="00763C6E" w:rsidRDefault="00275044" w:rsidP="008F6F6F">
      <w:pPr>
        <w:rPr>
          <w:color w:val="404040"/>
          <w:szCs w:val="28"/>
        </w:rPr>
      </w:pPr>
      <w:r>
        <w:rPr>
          <w:color w:val="404040"/>
          <w:szCs w:val="28"/>
        </w:rPr>
        <w:t xml:space="preserve">Алгоритм </w:t>
      </w:r>
      <w:r w:rsidR="00763C6E">
        <w:rPr>
          <w:color w:val="404040"/>
          <w:szCs w:val="28"/>
        </w:rPr>
        <w:t xml:space="preserve">нахождение оптимальной точки по </w:t>
      </w:r>
      <w:r w:rsidR="00763C6E">
        <w:rPr>
          <w:color w:val="404040"/>
          <w:szCs w:val="28"/>
          <w:lang w:val="en-US"/>
        </w:rPr>
        <w:t>n</w:t>
      </w:r>
      <w:r w:rsidR="00763C6E">
        <w:rPr>
          <w:color w:val="404040"/>
          <w:szCs w:val="28"/>
        </w:rPr>
        <w:t>-критериям в зависимости от степени важности каждого из них.</w:t>
      </w:r>
    </w:p>
    <w:p w14:paraId="723597E4" w14:textId="77777777" w:rsidR="00322768" w:rsidRPr="00322768" w:rsidRDefault="00763C6E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Задаем лексикографический порядок, т.е. располагаем критерии по степени важности:</w:t>
      </w:r>
    </w:p>
    <w:p w14:paraId="310CEC80" w14:textId="02AF61F2" w:rsidR="00275044" w:rsidRDefault="00763C6E" w:rsidP="00322768">
      <w:pPr>
        <w:pStyle w:val="aa"/>
        <w:ind w:left="1429" w:firstLine="0"/>
        <w:jc w:val="center"/>
        <w:rPr>
          <w:color w:val="40404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(</m:t>
          </m:r>
          <m:r>
            <w:rPr>
              <w:rFonts w:ascii="Cambria Math" w:hAnsi="Cambria Math"/>
              <w:color w:val="404040"/>
              <w:szCs w:val="28"/>
              <w:lang w:val="en-US"/>
            </w:rPr>
            <m:t>X</m:t>
          </m:r>
          <m:r>
            <w:rPr>
              <w:rFonts w:ascii="Cambria Math" w:hAnsi="Cambria Math"/>
              <w:color w:val="404040"/>
              <w:szCs w:val="28"/>
            </w:rPr>
            <m:t>)</m:t>
          </m:r>
          <m:r>
            <w:rPr>
              <w:rFonts w:ascii="Cambria Math" w:hAnsi="Cambria Math"/>
              <w:color w:val="404040"/>
              <w:szCs w:val="28"/>
            </w:rPr>
            <m:t>≻</m:t>
          </m:r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(</m:t>
          </m:r>
          <m:r>
            <w:rPr>
              <w:rFonts w:ascii="Cambria Math" w:hAnsi="Cambria Math"/>
              <w:color w:val="404040"/>
              <w:szCs w:val="28"/>
              <w:lang w:val="en-US"/>
            </w:rPr>
            <m:t>X</m:t>
          </m:r>
          <m:r>
            <w:rPr>
              <w:rFonts w:ascii="Cambria Math" w:hAnsi="Cambria Math"/>
              <w:color w:val="404040"/>
              <w:szCs w:val="28"/>
            </w:rPr>
            <m:t xml:space="preserve">) </m:t>
          </m:r>
          <m:r>
            <w:rPr>
              <w:rFonts w:ascii="Cambria Math" w:hAnsi="Cambria Math"/>
              <w:color w:val="404040"/>
              <w:szCs w:val="28"/>
            </w:rPr>
            <m:t>. . .≻</m:t>
          </m:r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(</m:t>
          </m:r>
          <m:r>
            <w:rPr>
              <w:rFonts w:ascii="Cambria Math" w:hAnsi="Cambria Math"/>
              <w:color w:val="404040"/>
              <w:szCs w:val="28"/>
              <w:lang w:val="en-US"/>
            </w:rPr>
            <m:t>X</m:t>
          </m:r>
          <m:r>
            <w:rPr>
              <w:rFonts w:ascii="Cambria Math" w:hAnsi="Cambria Math"/>
              <w:color w:val="404040"/>
              <w:szCs w:val="28"/>
            </w:rPr>
            <m:t>)</m:t>
          </m:r>
        </m:oMath>
      </m:oMathPara>
    </w:p>
    <w:p w14:paraId="78406730" w14:textId="77777777" w:rsidR="00322768" w:rsidRPr="00322768" w:rsidRDefault="00763C6E" w:rsidP="00275044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Решаем последовательность задач</w:t>
      </w:r>
      <w:r w:rsidR="00322768">
        <w:rPr>
          <w:color w:val="404040"/>
          <w:szCs w:val="28"/>
          <w:lang w:val="en-US"/>
        </w:rPr>
        <w:t>:</w:t>
      </w:r>
    </w:p>
    <w:p w14:paraId="5B919684" w14:textId="59C39598" w:rsidR="00275044" w:rsidRPr="00322768" w:rsidRDefault="00763C6E" w:rsidP="00322768">
      <w:pPr>
        <w:pStyle w:val="aa"/>
        <w:ind w:left="1429" w:firstLine="0"/>
        <w:jc w:val="center"/>
        <w:rPr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(</m:t>
          </m:r>
          <m:r>
            <w:rPr>
              <w:rFonts w:ascii="Cambria Math" w:hAnsi="Cambria Math"/>
              <w:color w:val="404040"/>
              <w:szCs w:val="28"/>
            </w:rPr>
            <m:t>X</m:t>
          </m:r>
          <m:r>
            <w:rPr>
              <w:rFonts w:ascii="Cambria Math" w:hAnsi="Cambria Math"/>
              <w:color w:val="404040"/>
              <w:szCs w:val="28"/>
            </w:rPr>
            <m:t xml:space="preserve">)→ </m:t>
          </m:r>
          <m:func>
            <m:func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04040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=D</m:t>
                  </m:r>
                </m:lim>
              </m:limLow>
            </m:fName>
            <m:e>
              <m:r>
                <w:rPr>
                  <w:rFonts w:ascii="Cambria Math" w:hAnsi="Cambria Math"/>
                  <w:color w:val="404040"/>
                  <w:szCs w:val="28"/>
                </w:rPr>
                <m:t>⇒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04040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color w:val="404040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)</m:t>
              </m:r>
            </m:e>
          </m:func>
        </m:oMath>
      </m:oMathPara>
    </w:p>
    <w:p w14:paraId="34CB43F3" w14:textId="67B5295C" w:rsidR="00545FFC" w:rsidRPr="00322768" w:rsidRDefault="00322768" w:rsidP="00322768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Назначается уступка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δ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1</m:t>
            </m:r>
          </m:sub>
        </m:sSub>
        <m:r>
          <w:rPr>
            <w:rFonts w:ascii="Cambria Math" w:hAnsi="Cambria Math"/>
            <w:color w:val="404040"/>
            <w:szCs w:val="28"/>
          </w:rPr>
          <m:t xml:space="preserve">по 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1</m:t>
            </m:r>
          </m:sub>
        </m:sSub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X</m:t>
        </m:r>
        <m:r>
          <w:rPr>
            <w:rFonts w:ascii="Cambria Math" w:hAnsi="Cambria Math"/>
            <w:color w:val="404040"/>
            <w:szCs w:val="28"/>
          </w:rPr>
          <m:t>)</m:t>
        </m:r>
      </m:oMath>
      <w:r w:rsidRPr="00322768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решается задача</w:t>
      </w:r>
    </w:p>
    <w:p w14:paraId="7572F1CF" w14:textId="1F7C7B9E" w:rsidR="00322768" w:rsidRPr="00322768" w:rsidRDefault="00322768" w:rsidP="00322768">
      <w:pPr>
        <w:pStyle w:val="aa"/>
        <w:ind w:left="1429" w:firstLine="0"/>
        <w:jc w:val="center"/>
        <w:rPr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 xml:space="preserve">(X)→ </m:t>
          </m:r>
          <m:func>
            <m:func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04040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color w:val="404040"/>
                  <w:szCs w:val="28"/>
                </w:rPr>
                <m:t>⇒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color w:val="404040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color w:val="404040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)</m:t>
              </m:r>
            </m:e>
          </m:func>
        </m:oMath>
      </m:oMathPara>
    </w:p>
    <w:p w14:paraId="2D5B2E49" w14:textId="73F6318D" w:rsidR="00322768" w:rsidRPr="00322768" w:rsidRDefault="00322768" w:rsidP="00322768">
      <w:pPr>
        <w:pStyle w:val="aa"/>
        <w:ind w:left="1429" w:firstLine="0"/>
        <w:jc w:val="center"/>
        <w:rPr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∈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04040"/>
                      <w:szCs w:val="28"/>
                    </w:rPr>
                    <m:t>(X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)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354F3395" w14:textId="6F0BCBD3" w:rsidR="00322768" w:rsidRPr="00322768" w:rsidRDefault="00322768" w:rsidP="00322768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Назначается уступка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δ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2</m:t>
            </m:r>
          </m:sub>
        </m:sSub>
        <m:r>
          <w:rPr>
            <w:rFonts w:ascii="Cambria Math" w:hAnsi="Cambria Math"/>
            <w:color w:val="404040"/>
            <w:szCs w:val="28"/>
          </w:rPr>
          <m:t xml:space="preserve">по 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2</m:t>
            </m:r>
          </m:sub>
        </m:sSub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X</m:t>
        </m:r>
        <m:r>
          <w:rPr>
            <w:rFonts w:ascii="Cambria Math" w:hAnsi="Cambria Math"/>
            <w:color w:val="404040"/>
            <w:szCs w:val="28"/>
          </w:rPr>
          <m:t>)</m:t>
        </m:r>
      </m:oMath>
      <w:r w:rsidRPr="00322768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решается задача</w:t>
      </w:r>
    </w:p>
    <w:p w14:paraId="3A7ABBDD" w14:textId="48A478AE" w:rsidR="00322768" w:rsidRPr="00322768" w:rsidRDefault="00322768" w:rsidP="00322768">
      <w:pPr>
        <w:pStyle w:val="aa"/>
        <w:ind w:left="1429" w:firstLine="0"/>
        <w:jc w:val="center"/>
        <w:rPr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 xml:space="preserve">(X)→ </m:t>
          </m:r>
          <m:func>
            <m:func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04040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3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color w:val="404040"/>
                  <w:szCs w:val="28"/>
                </w:rPr>
                <m:t>⇒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color w:val="404040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color w:val="404040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)</m:t>
              </m:r>
            </m:e>
          </m:func>
        </m:oMath>
      </m:oMathPara>
    </w:p>
    <w:p w14:paraId="45641130" w14:textId="70D24842" w:rsidR="00322768" w:rsidRPr="00E46645" w:rsidRDefault="00322768" w:rsidP="00322768">
      <w:pPr>
        <w:pStyle w:val="aa"/>
        <w:ind w:left="1429" w:firstLine="0"/>
        <w:rPr>
          <w:i/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40404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EA7A67D" w14:textId="679ACCEC" w:rsidR="00E46645" w:rsidRPr="00322768" w:rsidRDefault="00E46645" w:rsidP="00E46645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>Н</w:t>
      </w:r>
      <w:r>
        <w:rPr>
          <w:color w:val="404040"/>
          <w:szCs w:val="28"/>
        </w:rPr>
        <w:t xml:space="preserve">а шаге </w:t>
      </w:r>
      <w:r>
        <w:rPr>
          <w:color w:val="404040"/>
          <w:szCs w:val="28"/>
          <w:lang w:val="en-US"/>
        </w:rPr>
        <w:t>M</w:t>
      </w:r>
      <w:r>
        <w:rPr>
          <w:color w:val="404040"/>
          <w:szCs w:val="28"/>
        </w:rPr>
        <w:t xml:space="preserve"> уступка </w:t>
      </w:r>
      <m:oMath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δ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m</m:t>
            </m:r>
            <m:r>
              <w:rPr>
                <w:rFonts w:ascii="Cambria Math" w:hAnsi="Cambria Math"/>
                <w:color w:val="404040"/>
                <w:szCs w:val="28"/>
              </w:rPr>
              <m:t>-1</m:t>
            </m:r>
          </m:sub>
        </m:sSub>
        <m:r>
          <w:rPr>
            <w:rFonts w:ascii="Cambria Math" w:hAnsi="Cambria Math"/>
            <w:color w:val="404040"/>
            <w:szCs w:val="28"/>
          </w:rPr>
          <m:t xml:space="preserve">по </m:t>
        </m:r>
        <m:sSub>
          <m:sSubPr>
            <m:ctrlPr>
              <w:rPr>
                <w:rFonts w:ascii="Cambria Math" w:hAnsi="Cambria Math"/>
                <w:i/>
                <w:color w:val="404040"/>
                <w:szCs w:val="28"/>
              </w:rPr>
            </m:ctrlPr>
          </m:sSubPr>
          <m:e>
            <m:r>
              <w:rPr>
                <w:rFonts w:ascii="Cambria Math" w:hAnsi="Cambria Math"/>
                <w:color w:val="404040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404040"/>
                <w:szCs w:val="28"/>
              </w:rPr>
              <m:t>m-</m:t>
            </m:r>
            <m:r>
              <w:rPr>
                <w:rFonts w:ascii="Cambria Math" w:hAnsi="Cambria Math"/>
                <w:color w:val="404040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404040"/>
            <w:szCs w:val="28"/>
          </w:rPr>
          <m:t>(</m:t>
        </m:r>
        <m:r>
          <w:rPr>
            <w:rFonts w:ascii="Cambria Math" w:hAnsi="Cambria Math"/>
            <w:color w:val="404040"/>
            <w:szCs w:val="28"/>
            <w:lang w:val="en-US"/>
          </w:rPr>
          <m:t>X</m:t>
        </m:r>
        <m:r>
          <w:rPr>
            <w:rFonts w:ascii="Cambria Math" w:hAnsi="Cambria Math"/>
            <w:color w:val="404040"/>
            <w:szCs w:val="28"/>
          </w:rPr>
          <m:t>)</m:t>
        </m:r>
      </m:oMath>
      <w:r w:rsidRPr="00322768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и решается задача</w:t>
      </w:r>
    </w:p>
    <w:p w14:paraId="00AB020D" w14:textId="46D13682" w:rsidR="00E46645" w:rsidRPr="00322768" w:rsidRDefault="00E46645" w:rsidP="00E46645">
      <w:pPr>
        <w:pStyle w:val="aa"/>
        <w:ind w:left="1429" w:firstLine="0"/>
        <w:jc w:val="center"/>
        <w:rPr>
          <w:color w:val="40404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 xml:space="preserve">(X)→ </m:t>
          </m:r>
          <m:func>
            <m:func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04040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m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color w:val="404040"/>
                  <w:szCs w:val="28"/>
                </w:rPr>
                <m:t>⇒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404040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color w:val="404040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color w:val="404040"/>
                  <w:szCs w:val="28"/>
                  <w:lang w:val="en-US"/>
                </w:rPr>
                <m:t>)</m:t>
              </m:r>
            </m:e>
          </m:func>
        </m:oMath>
      </m:oMathPara>
    </w:p>
    <w:p w14:paraId="734988C3" w14:textId="07061891" w:rsidR="00E46645" w:rsidRPr="00E46645" w:rsidRDefault="00E46645" w:rsidP="00E46645">
      <w:pPr>
        <w:pStyle w:val="aa"/>
        <w:ind w:left="1429" w:firstLine="0"/>
        <w:rPr>
          <w:color w:val="40404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404040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404040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404040"/>
              <w:szCs w:val="28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404040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04040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404040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∈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40404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404040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404040"/>
                      <w:szCs w:val="28"/>
                      <w:lang w:val="en-US"/>
                    </w:rPr>
                    <m:t>. . .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404040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≧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m-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color w:val="404040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04040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404040"/>
                          <w:szCs w:val="28"/>
                          <w:lang w:val="en-US"/>
                        </w:rPr>
                        <m:t>m-1</m:t>
                      </m:r>
                    </m:sub>
                  </m:sSub>
                </m:e>
              </m:eqArr>
            </m:e>
          </m:d>
        </m:oMath>
      </m:oMathPara>
    </w:p>
    <w:p w14:paraId="36E0525F" w14:textId="7CA32D47" w:rsidR="00E46645" w:rsidRPr="00E46645" w:rsidRDefault="00E46645" w:rsidP="00E46645">
      <w:pPr>
        <w:pStyle w:val="aa"/>
        <w:numPr>
          <w:ilvl w:val="0"/>
          <w:numId w:val="5"/>
        </w:numPr>
        <w:rPr>
          <w:color w:val="404040"/>
          <w:szCs w:val="28"/>
        </w:rPr>
      </w:pPr>
      <w:r>
        <w:rPr>
          <w:color w:val="404040"/>
          <w:szCs w:val="28"/>
        </w:rPr>
        <w:t xml:space="preserve">Полученное решение </w:t>
      </w:r>
      <w:r>
        <w:rPr>
          <w:color w:val="404040"/>
          <w:szCs w:val="28"/>
          <w:lang w:val="en-US"/>
        </w:rPr>
        <w:t>X</w:t>
      </w:r>
      <w:r w:rsidRPr="00E46645">
        <w:rPr>
          <w:color w:val="404040"/>
          <w:szCs w:val="28"/>
          <w:vertAlign w:val="superscript"/>
        </w:rPr>
        <w:t>*</w:t>
      </w:r>
      <w:r>
        <w:rPr>
          <w:color w:val="404040"/>
          <w:szCs w:val="28"/>
          <w:vertAlign w:val="superscript"/>
          <w:lang w:val="en-US"/>
        </w:rPr>
        <w:t>m</w:t>
      </w:r>
      <w:r w:rsidRPr="00E46645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–</w:t>
      </w:r>
      <w:r w:rsidRPr="00E46645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считается оптимальным</w:t>
      </w:r>
    </w:p>
    <w:p w14:paraId="60EA6A73" w14:textId="3A79B7E8" w:rsidR="00AA2C6B" w:rsidRDefault="00E46645" w:rsidP="00AA2C6B">
      <w:pPr>
        <w:pStyle w:val="1"/>
        <w:rPr>
          <w:b/>
          <w:bCs/>
        </w:rPr>
      </w:pPr>
      <w:r>
        <w:rPr>
          <w:b/>
          <w:bCs/>
        </w:rPr>
        <w:lastRenderedPageBreak/>
        <w:t>Практическая реализация</w:t>
      </w:r>
    </w:p>
    <w:p w14:paraId="47E0F5B0" w14:textId="77777777" w:rsidR="00E46645" w:rsidRDefault="00E46645" w:rsidP="00E46645">
      <w:r>
        <w:t>Дана многокритериальная аналитическая задача:</w:t>
      </w:r>
    </w:p>
    <w:p w14:paraId="1C3E3A7B" w14:textId="77777777" w:rsidR="00E46645" w:rsidRPr="001F05F5" w:rsidRDefault="00E46645" w:rsidP="00E4664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D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,</m:t>
              </m:r>
            </m:e>
          </m:func>
        </m:oMath>
      </m:oMathPara>
    </w:p>
    <w:p w14:paraId="1A56367C" w14:textId="77777777" w:rsidR="00E46645" w:rsidRPr="00D55965" w:rsidRDefault="00E46645" w:rsidP="00E46645">
      <w:r>
        <w:t>При ограничениях:</w:t>
      </w:r>
    </w:p>
    <w:p w14:paraId="555220A3" w14:textId="21C9A482" w:rsidR="00277FAC" w:rsidRPr="00E46645" w:rsidRDefault="00E46645" w:rsidP="00E46645">
      <w:pPr>
        <w:rPr>
          <w:i/>
        </w:rPr>
      </w:pPr>
      <m:oMathPara>
        <m:oMath>
          <m:r>
            <w:rPr>
              <w:rFonts w:ascii="Cambria Math" w:hAnsi="Cambria Math"/>
            </w:rPr>
            <m:t>D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≦2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≧5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1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≦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≦7.5</m:t>
                  </m:r>
                </m:e>
              </m:eqArr>
            </m:e>
          </m:d>
        </m:oMath>
      </m:oMathPara>
    </w:p>
    <w:p w14:paraId="779D4A67" w14:textId="683C5357" w:rsidR="00E46645" w:rsidRDefault="00E46645" w:rsidP="00E46645">
      <w:pPr>
        <w:jc w:val="left"/>
        <w:rPr>
          <w:iCs/>
        </w:rPr>
      </w:pPr>
      <w:r>
        <w:rPr>
          <w:iCs/>
        </w:rPr>
        <w:t xml:space="preserve">Лексикографическим порядком: </w:t>
      </w:r>
    </w:p>
    <w:p w14:paraId="0C66A8BB" w14:textId="77777777" w:rsidR="00E46645" w:rsidRDefault="00E46645" w:rsidP="00E46645">
      <w:pPr>
        <w:jc w:val="lef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≻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≻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iCs/>
        </w:rPr>
        <w:t xml:space="preserve"> </w:t>
      </w:r>
    </w:p>
    <w:p w14:paraId="334ED225" w14:textId="77777777" w:rsidR="00E46645" w:rsidRDefault="00E46645" w:rsidP="00E46645">
      <w:pPr>
        <w:jc w:val="left"/>
        <w:rPr>
          <w:iCs/>
        </w:rPr>
      </w:pPr>
      <w:r>
        <w:rPr>
          <w:iCs/>
        </w:rPr>
        <w:t>И уступками:</w:t>
      </w:r>
    </w:p>
    <w:p w14:paraId="20EB4555" w14:textId="36BE083D" w:rsidR="00E46645" w:rsidRDefault="00E46645" w:rsidP="00E46645">
      <w:pPr>
        <w:jc w:val="left"/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;</m:t>
        </m:r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675CDB26" w14:textId="60F4D739" w:rsidR="006C121A" w:rsidRDefault="006C121A" w:rsidP="006C121A">
      <w:pPr>
        <w:pageBreakBefore/>
        <w:jc w:val="left"/>
      </w:pPr>
      <w:r>
        <w:lastRenderedPageBreak/>
        <w:t xml:space="preserve">Построим </w:t>
      </w:r>
      <w:r>
        <w:rPr>
          <w:lang w:val="en-US"/>
        </w:rPr>
        <w:t>D</w:t>
      </w:r>
      <w:r w:rsidRPr="006C121A">
        <w:t xml:space="preserve"> </w:t>
      </w:r>
      <w:r>
        <w:t>и определим ограничения</w:t>
      </w:r>
    </w:p>
    <w:p w14:paraId="40ABE34E" w14:textId="77777777" w:rsidR="006C121A" w:rsidRPr="006C121A" w:rsidRDefault="006C121A" w:rsidP="006C121A">
      <w:pPr>
        <w:jc w:val="center"/>
        <w:rPr>
          <w:szCs w:val="28"/>
        </w:rPr>
      </w:pPr>
      <w:r w:rsidRPr="006C121A">
        <w:rPr>
          <w:szCs w:val="28"/>
        </w:rPr>
        <w:drawing>
          <wp:anchor distT="0" distB="0" distL="114300" distR="114300" simplePos="0" relativeHeight="251658240" behindDoc="0" locked="1" layoutInCell="1" allowOverlap="0" wp14:anchorId="6EA8C8C9" wp14:editId="3AA20D54">
            <wp:simplePos x="1529443" y="718457"/>
            <wp:positionH relativeFrom="column">
              <wp:align>center</wp:align>
            </wp:positionH>
            <wp:positionV relativeFrom="line">
              <wp:posOffset>107950</wp:posOffset>
            </wp:positionV>
            <wp:extent cx="5940000" cy="4942800"/>
            <wp:effectExtent l="0" t="0" r="3810" b="0"/>
            <wp:wrapTopAndBottom/>
            <wp:docPr id="85700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0643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9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F1703" w14:textId="354065FD" w:rsidR="006C121A" w:rsidRPr="006C121A" w:rsidRDefault="006C121A" w:rsidP="006C121A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C12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121A">
        <w:rPr>
          <w:i w:val="0"/>
          <w:iCs w:val="0"/>
          <w:color w:val="auto"/>
          <w:sz w:val="28"/>
          <w:szCs w:val="28"/>
        </w:rPr>
        <w:fldChar w:fldCharType="begin"/>
      </w:r>
      <w:r w:rsidRPr="006C12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121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6C121A">
        <w:rPr>
          <w:i w:val="0"/>
          <w:iCs w:val="0"/>
          <w:color w:val="auto"/>
          <w:sz w:val="28"/>
          <w:szCs w:val="28"/>
        </w:rPr>
        <w:fldChar w:fldCharType="end"/>
      </w:r>
      <w:r w:rsidRPr="006C121A">
        <w:rPr>
          <w:i w:val="0"/>
          <w:iCs w:val="0"/>
          <w:color w:val="auto"/>
          <w:sz w:val="28"/>
          <w:szCs w:val="28"/>
        </w:rPr>
        <w:t xml:space="preserve"> - Начальные условия</w:t>
      </w:r>
    </w:p>
    <w:p w14:paraId="51B185D9" w14:textId="6119D7F0" w:rsidR="00E46645" w:rsidRPr="006C121A" w:rsidRDefault="00E46645" w:rsidP="00E46645">
      <w:pPr>
        <w:jc w:val="left"/>
        <w:rPr>
          <w:i/>
        </w:rPr>
      </w:pPr>
      <w:r>
        <w:rPr>
          <w:iCs/>
        </w:rPr>
        <w:t>Тогда решаем задачу</w:t>
      </w:r>
      <w:r w:rsidR="00915FE1" w:rsidRPr="006C121A">
        <w:rPr>
          <w:iCs/>
        </w:rPr>
        <w:t>:</w:t>
      </w:r>
    </w:p>
    <w:p w14:paraId="5E3E9A1B" w14:textId="7F5466D7" w:rsidR="00915FE1" w:rsidRPr="00915FE1" w:rsidRDefault="00915FE1" w:rsidP="00E46645">
      <w:pPr>
        <w:jc w:val="left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Х)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∈D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10,5)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</m:eqArr>
                </m:e>
              </m:d>
            </m:e>
          </m:func>
        </m:oMath>
      </m:oMathPara>
    </w:p>
    <w:p w14:paraId="1D5B1679" w14:textId="4250C1AB" w:rsidR="00915FE1" w:rsidRPr="00915FE1" w:rsidRDefault="00915FE1" w:rsidP="00915FE1">
      <w:pPr>
        <w:jc w:val="left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Х)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e>
                  </m:eqArr>
                </m:e>
              </m:d>
            </m:e>
          </m:func>
        </m:oMath>
      </m:oMathPara>
    </w:p>
    <w:p w14:paraId="1F6D637A" w14:textId="11F64CD9" w:rsidR="00915FE1" w:rsidRPr="006C121A" w:rsidRDefault="00915FE1" w:rsidP="00E46645">
      <w:pPr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∈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X)≥15 -2= </m:t>
                  </m:r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eqArr>
              <m:r>
                <w:rPr>
                  <w:rFonts w:ascii="Cambria Math" w:hAnsi="Cambria Math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∈D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13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13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</m:e>
          </m:d>
        </m:oMath>
      </m:oMathPara>
    </w:p>
    <w:p w14:paraId="33A056A2" w14:textId="02A2DC89" w:rsidR="006C121A" w:rsidRPr="006C121A" w:rsidRDefault="006C121A" w:rsidP="006C121A">
      <w:pPr>
        <w:pageBreakBefore/>
        <w:jc w:val="left"/>
        <w:rPr>
          <w:vertAlign w:val="subscript"/>
        </w:rPr>
      </w:pPr>
      <w:r>
        <w:lastRenderedPageBreak/>
        <w:t xml:space="preserve">Построим область </w:t>
      </w:r>
      <w:r>
        <w:rPr>
          <w:lang w:val="en-US"/>
        </w:rPr>
        <w:t>D</w:t>
      </w:r>
      <w:r>
        <w:rPr>
          <w:vertAlign w:val="subscript"/>
          <w:lang w:val="en-US"/>
        </w:rPr>
        <w:t>2</w:t>
      </w:r>
    </w:p>
    <w:p w14:paraId="37D2EFA5" w14:textId="77777777" w:rsidR="006C121A" w:rsidRPr="006C121A" w:rsidRDefault="006C121A" w:rsidP="006C121A">
      <w:pPr>
        <w:jc w:val="center"/>
        <w:rPr>
          <w:szCs w:val="28"/>
        </w:rPr>
      </w:pPr>
      <w:r w:rsidRPr="006C121A">
        <w:rPr>
          <w:szCs w:val="28"/>
        </w:rPr>
        <w:drawing>
          <wp:anchor distT="0" distB="0" distL="114300" distR="114300" simplePos="0" relativeHeight="251659264" behindDoc="0" locked="1" layoutInCell="1" allowOverlap="0" wp14:anchorId="3B3D7B2B" wp14:editId="405EFD6B">
            <wp:simplePos x="1529443" y="1153886"/>
            <wp:positionH relativeFrom="column">
              <wp:align>center</wp:align>
            </wp:positionH>
            <wp:positionV relativeFrom="paragraph">
              <wp:posOffset>107950</wp:posOffset>
            </wp:positionV>
            <wp:extent cx="5940000" cy="4906800"/>
            <wp:effectExtent l="0" t="0" r="3810" b="8255"/>
            <wp:wrapTopAndBottom/>
            <wp:docPr id="1577237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375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9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43D9B" w14:textId="58B58A21" w:rsidR="006C121A" w:rsidRPr="006C121A" w:rsidRDefault="006C121A" w:rsidP="006C121A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C12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121A">
        <w:rPr>
          <w:i w:val="0"/>
          <w:iCs w:val="0"/>
          <w:color w:val="auto"/>
          <w:sz w:val="28"/>
          <w:szCs w:val="28"/>
        </w:rPr>
        <w:fldChar w:fldCharType="begin"/>
      </w:r>
      <w:r w:rsidRPr="006C12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121A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6C121A">
        <w:rPr>
          <w:i w:val="0"/>
          <w:iCs w:val="0"/>
          <w:color w:val="auto"/>
          <w:sz w:val="28"/>
          <w:szCs w:val="28"/>
        </w:rPr>
        <w:fldChar w:fldCharType="end"/>
      </w:r>
      <w:r w:rsidRPr="006C121A">
        <w:rPr>
          <w:i w:val="0"/>
          <w:iCs w:val="0"/>
          <w:color w:val="auto"/>
          <w:sz w:val="28"/>
          <w:szCs w:val="28"/>
        </w:rPr>
        <w:t xml:space="preserve"> - ОДЗ поле первой уступки</w:t>
      </w:r>
    </w:p>
    <w:p w14:paraId="1FE3DB8E" w14:textId="6E701E43" w:rsidR="006921CC" w:rsidRPr="006C121A" w:rsidRDefault="006921CC" w:rsidP="006921CC">
      <w:pPr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≥15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=13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≥</m:t>
                  </m:r>
                  <m:r>
                    <w:rPr>
                      <w:rFonts w:ascii="Cambria Math" w:hAnsi="Cambria Math"/>
                      <w:lang w:val="en-US"/>
                    </w:rPr>
                    <m:t>-11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eqArr>
              <m:r>
                <w:rPr>
                  <w:rFonts w:ascii="Cambria Math" w:hAnsi="Cambria Math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∈D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13⟶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13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3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≥ - 12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≥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eqArr>
                </m:e>
              </m:d>
            </m:e>
          </m:d>
        </m:oMath>
      </m:oMathPara>
    </w:p>
    <w:p w14:paraId="2BE91E4B" w14:textId="62A18A87" w:rsidR="006C121A" w:rsidRDefault="006C121A" w:rsidP="006921CC">
      <w:pPr>
        <w:jc w:val="left"/>
      </w:pPr>
      <w:r>
        <w:t>Построим окончательную область и решим задачу максимизации для всех критериев.</w:t>
      </w:r>
    </w:p>
    <w:p w14:paraId="3EFDD4A0" w14:textId="77777777" w:rsidR="006C121A" w:rsidRPr="006C121A" w:rsidRDefault="006C121A" w:rsidP="006C121A">
      <w:pPr>
        <w:jc w:val="center"/>
        <w:rPr>
          <w:szCs w:val="28"/>
        </w:rPr>
      </w:pPr>
      <w:r w:rsidRPr="006C121A">
        <w:rPr>
          <w:szCs w:val="28"/>
        </w:rPr>
        <w:lastRenderedPageBreak/>
        <w:drawing>
          <wp:inline distT="0" distB="0" distL="0" distR="0" wp14:anchorId="4F4F0FC2" wp14:editId="4ACBF7A3">
            <wp:extent cx="5940425" cy="4971415"/>
            <wp:effectExtent l="0" t="0" r="3175" b="635"/>
            <wp:docPr id="1167418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18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360A" w14:textId="4D363D97" w:rsidR="006C121A" w:rsidRDefault="006C121A" w:rsidP="006C121A">
      <w:pPr>
        <w:pStyle w:val="a9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6C121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C121A">
        <w:rPr>
          <w:i w:val="0"/>
          <w:iCs w:val="0"/>
          <w:color w:val="auto"/>
          <w:sz w:val="28"/>
          <w:szCs w:val="28"/>
        </w:rPr>
        <w:fldChar w:fldCharType="begin"/>
      </w:r>
      <w:r w:rsidRPr="006C121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C121A">
        <w:rPr>
          <w:i w:val="0"/>
          <w:iCs w:val="0"/>
          <w:color w:val="auto"/>
          <w:sz w:val="28"/>
          <w:szCs w:val="28"/>
        </w:rPr>
        <w:fldChar w:fldCharType="separate"/>
      </w:r>
      <w:r w:rsidRPr="006C121A">
        <w:rPr>
          <w:i w:val="0"/>
          <w:iCs w:val="0"/>
          <w:noProof/>
          <w:color w:val="auto"/>
          <w:sz w:val="28"/>
          <w:szCs w:val="28"/>
        </w:rPr>
        <w:t>3</w:t>
      </w:r>
      <w:r w:rsidRPr="006C121A">
        <w:rPr>
          <w:i w:val="0"/>
          <w:iCs w:val="0"/>
          <w:color w:val="auto"/>
          <w:sz w:val="28"/>
          <w:szCs w:val="28"/>
        </w:rPr>
        <w:fldChar w:fldCharType="end"/>
      </w:r>
      <w:r w:rsidRPr="006C121A">
        <w:rPr>
          <w:i w:val="0"/>
          <w:iCs w:val="0"/>
          <w:color w:val="auto"/>
          <w:sz w:val="28"/>
          <w:szCs w:val="28"/>
        </w:rPr>
        <w:t xml:space="preserve"> - ОДЗ поле второй уступки</w:t>
      </w:r>
    </w:p>
    <w:p w14:paraId="0128C181" w14:textId="53493606" w:rsidR="00E46645" w:rsidRPr="006C121A" w:rsidRDefault="006C121A" w:rsidP="006C121A">
      <w:pPr>
        <w:rPr>
          <w:i/>
        </w:rPr>
      </w:pPr>
      <w:r>
        <w:t xml:space="preserve">Получаем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en-US"/>
              </w:rPr>
              <m:t>pt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[6.25, 6,75]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3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-12 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-14</m:t>
        </m:r>
      </m:oMath>
      <w:r>
        <w:rPr>
          <w:i/>
        </w:rPr>
        <w:t>.</w:t>
      </w:r>
    </w:p>
    <w:p w14:paraId="4825B80C" w14:textId="0DDACDFD" w:rsidR="00601350" w:rsidRDefault="003864E7" w:rsidP="00601350">
      <w:pPr>
        <w:pStyle w:val="1"/>
        <w:rPr>
          <w:b/>
          <w:bCs/>
        </w:rPr>
      </w:pPr>
      <w:bookmarkStart w:id="4" w:name="_Toc195618065"/>
      <w:r>
        <w:rPr>
          <w:b/>
          <w:bCs/>
        </w:rPr>
        <w:lastRenderedPageBreak/>
        <w:t>Приложение 1</w:t>
      </w:r>
      <w:bookmarkEnd w:id="4"/>
    </w:p>
    <w:p w14:paraId="705BAEDA" w14:textId="0FD41A6B" w:rsidR="007D6CBC" w:rsidRPr="00AA2C6B" w:rsidRDefault="003864E7" w:rsidP="00B17C3C">
      <w:r>
        <w:t>В приложении 1 представлен листинг кода программы</w:t>
      </w:r>
    </w:p>
    <w:p w14:paraId="3339C31B" w14:textId="77777777" w:rsidR="006C121A" w:rsidRPr="006C121A" w:rsidRDefault="006C121A" w:rsidP="006C121A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ump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matplotlib.py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hapely.geometr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lygon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cipy.optimiz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linprog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itertool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ombination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from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umpy.linalg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mpor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olv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Параметры задачи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n =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elta_f1 =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delta_f2 =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Матрица ограничений (левая часть </w:t>
      </w:r>
      <w:proofErr w:type="spellStart"/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Ax</w:t>
      </w:r>
      <w:proofErr w:type="spellEnd"/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≤ b)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x1 + 2x2 ≤ 2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-2x1 - x2 ≤ -5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-x1 ≤ 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x1 ≤ 1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-x2 ≤ 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x2 ≤ 7.5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b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4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,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2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-n,   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-5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   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,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1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    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.5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      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7.5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Поиск вершин многоугольника ОДЗ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]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c1, c2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ombination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A))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A_eq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A[c1], A[c2]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b_eq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rra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b[c1], b[c2]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linalg.matrix_rank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A_eq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==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tr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olv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A_eq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b_eq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al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p.dot(A,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&lt;= b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e-5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.app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tup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except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linalg.LinAlgError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continue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Удаляем дубликаты и сортируем по полярному углу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se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enter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mean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xi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.sor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lambda</w:t>
      </w:r>
      <w:proofErr w:type="spellEnd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: np.arctan2(p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-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enter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, p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-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enter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Параметры для графиков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1_vals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linspac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0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1-й график: ОДЗ и ограничения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l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lygon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vertices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x, y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oly.exterior.xy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, y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k-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ОДЗ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># x1 + 2x2 = 20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x2_vals1 = 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4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- x1_vals) /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1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lu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 + 2x_2 = 20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2x1 + x2 = 5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2_vals2 = n -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* x1_vals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2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orang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2x_1 + x_2 = 5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Метод последовательных уступок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  <w:t># 1. Максимизируем f1 = x1 + x2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1 = [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res1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linprog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1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A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b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b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opt1 = res1.x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f1_max = -res1.fun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f1_limit = f1_max - delta_f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f1 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ma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f1_max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 точке 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1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1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)"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Уступка по f1: -x1 - x2 ≤ -(f1_max - delta_f1)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2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vstack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A, [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b2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pp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b, -f1_limit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2. Максимизируем f2 = -3x1 + x2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2 = 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res2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linprog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2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A2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b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b2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opt2 = res2.x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f2_max = -res2.fun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f2_limit = f2_max - delta_f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f2 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ma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f2_max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 точке 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2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2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)"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Уступка по f2: 3x1 - x2 ≤ -(f2_max - delta_f2)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A3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vstack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[A2, 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, 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]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b3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np.app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b2, -f2_limit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3. Максимизируем f3 = x1 - 3x2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c3 = [-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res3 = 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linprog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c3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A3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b_ub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b3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  <w:t>opt3 = res3.x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f3 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ma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-res3.fun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 точке 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)"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2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tit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ОДЗ и метод уступок (первый график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gri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leg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gca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et_aspec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equal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djustab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o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.5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2-й график: с ограничением после уступки f1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, y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k-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ОДЗ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1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lu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 + 2x_2 = 20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2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orang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2x_1 + x_2 = 5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Прямая после уступки f1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x2_vals_f1 = f1_limit - x1_vals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_f1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magenta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r'$x_2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f1_limit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1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- x_1$ (уступка f1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2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tit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После уступки f1 (второй график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>plt.gri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leg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gca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et_aspec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equal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djustab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o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.5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3-й график: добавляем уступку после f2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figur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figsiz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8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, y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k-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ОДЗ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1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lu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 + 2x_2 = 20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2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orange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2x_1 + x_2 = 5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Прямая после уступки f1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_f1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magenta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r'$x_2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f1_limit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1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- x_1$ (уступка f1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Прямая после уступки f2: -3x1 - x2 = f2_limit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x2_vals_f2 =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3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* x1_vals + f2_limit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x1_vals, x2_vals_f2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ed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inewidth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r'$x_2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f2_limit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1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+3x_1$ (уступка f2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plo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, 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go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markersiz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Оптимум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1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abel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r'$x_2$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tit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После уступок f1 и f2 (третий график)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gri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legend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gca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set_aspec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equal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6C121A">
        <w:rPr>
          <w:rFonts w:ascii="Courier New" w:eastAsia="Times New Roman" w:hAnsi="Courier New" w:cs="Courier New"/>
          <w:color w:val="AA4926"/>
          <w:sz w:val="20"/>
          <w:szCs w:val="20"/>
        </w:rPr>
        <w:t>adjustable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box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x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ylim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.5 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n + 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plt.show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t># Итоговое решение</w:t>
      </w:r>
      <w:r w:rsidRPr="006C121A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Итоговое</w:t>
      </w:r>
      <w:proofErr w:type="spellEnd"/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оптимальное решение:"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proofErr w:type="spellStart"/>
      <w:r w:rsidRPr="006C121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f"x1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, x2 = 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opt3[</w:t>
      </w:r>
      <w:r w:rsidRPr="006C121A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6C121A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6C121A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6C121A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043E74F6" w14:textId="77777777" w:rsidR="00277FAC" w:rsidRPr="007D6CBC" w:rsidRDefault="00277FAC" w:rsidP="003864E7"/>
    <w:sectPr w:rsidR="00277FAC" w:rsidRPr="007D6CBC" w:rsidSect="00054AF1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C9205" w14:textId="77777777" w:rsidR="00CB30DA" w:rsidRDefault="00CB30DA" w:rsidP="00B25C90">
      <w:pPr>
        <w:spacing w:after="0" w:line="240" w:lineRule="auto"/>
      </w:pPr>
      <w:r>
        <w:separator/>
      </w:r>
    </w:p>
  </w:endnote>
  <w:endnote w:type="continuationSeparator" w:id="0">
    <w:p w14:paraId="3B649E5E" w14:textId="77777777" w:rsidR="00CB30DA" w:rsidRDefault="00CB30DA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57785" w14:textId="77777777" w:rsidR="00CB30DA" w:rsidRDefault="00CB30DA" w:rsidP="00B25C90">
      <w:pPr>
        <w:spacing w:after="0" w:line="240" w:lineRule="auto"/>
      </w:pPr>
      <w:r>
        <w:separator/>
      </w:r>
    </w:p>
  </w:footnote>
  <w:footnote w:type="continuationSeparator" w:id="0">
    <w:p w14:paraId="7AB93A32" w14:textId="77777777" w:rsidR="00CB30DA" w:rsidRDefault="00CB30DA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94A9D"/>
    <w:multiLevelType w:val="hybridMultilevel"/>
    <w:tmpl w:val="4BAA0F2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2606A16"/>
    <w:multiLevelType w:val="hybridMultilevel"/>
    <w:tmpl w:val="314817D2"/>
    <w:lvl w:ilvl="0" w:tplc="A6103762">
      <w:start w:val="3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" w15:restartNumberingAfterBreak="0">
    <w:nsid w:val="25CB19BC"/>
    <w:multiLevelType w:val="hybridMultilevel"/>
    <w:tmpl w:val="4756044C"/>
    <w:lvl w:ilvl="0" w:tplc="43963866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32371A"/>
    <w:multiLevelType w:val="hybridMultilevel"/>
    <w:tmpl w:val="6394920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8065FD"/>
    <w:multiLevelType w:val="hybridMultilevel"/>
    <w:tmpl w:val="E558F374"/>
    <w:lvl w:ilvl="0" w:tplc="10503C0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16349D"/>
    <w:multiLevelType w:val="hybridMultilevel"/>
    <w:tmpl w:val="53321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12440A2"/>
    <w:multiLevelType w:val="hybridMultilevel"/>
    <w:tmpl w:val="B1929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3F03A8"/>
    <w:multiLevelType w:val="hybridMultilevel"/>
    <w:tmpl w:val="F940B7B6"/>
    <w:lvl w:ilvl="0" w:tplc="F7D679A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C55C6A"/>
    <w:multiLevelType w:val="hybridMultilevel"/>
    <w:tmpl w:val="48E4E3D6"/>
    <w:lvl w:ilvl="0" w:tplc="F7D679A6">
      <w:start w:val="1"/>
      <w:numFmt w:val="decimal"/>
      <w:lvlText w:val="Шаг 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7FC3215D"/>
    <w:multiLevelType w:val="hybridMultilevel"/>
    <w:tmpl w:val="72023608"/>
    <w:lvl w:ilvl="0" w:tplc="40FC6E0C">
      <w:start w:val="1"/>
      <w:numFmt w:val="decimal"/>
      <w:lvlText w:val="Шаг 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83527753">
    <w:abstractNumId w:val="8"/>
  </w:num>
  <w:num w:numId="2" w16cid:durableId="773327328">
    <w:abstractNumId w:val="7"/>
  </w:num>
  <w:num w:numId="3" w16cid:durableId="1310287019">
    <w:abstractNumId w:val="0"/>
  </w:num>
  <w:num w:numId="4" w16cid:durableId="1840726853">
    <w:abstractNumId w:val="13"/>
  </w:num>
  <w:num w:numId="5" w16cid:durableId="909577866">
    <w:abstractNumId w:val="15"/>
  </w:num>
  <w:num w:numId="6" w16cid:durableId="1917979442">
    <w:abstractNumId w:val="6"/>
  </w:num>
  <w:num w:numId="7" w16cid:durableId="1998805117">
    <w:abstractNumId w:val="1"/>
  </w:num>
  <w:num w:numId="8" w16cid:durableId="1481313406">
    <w:abstractNumId w:val="10"/>
  </w:num>
  <w:num w:numId="9" w16cid:durableId="1939481601">
    <w:abstractNumId w:val="11"/>
  </w:num>
  <w:num w:numId="10" w16cid:durableId="2134903014">
    <w:abstractNumId w:val="4"/>
  </w:num>
  <w:num w:numId="11" w16cid:durableId="225989631">
    <w:abstractNumId w:val="5"/>
  </w:num>
  <w:num w:numId="12" w16cid:durableId="203911164">
    <w:abstractNumId w:val="9"/>
  </w:num>
  <w:num w:numId="13" w16cid:durableId="810251842">
    <w:abstractNumId w:val="2"/>
  </w:num>
  <w:num w:numId="14" w16cid:durableId="93063669">
    <w:abstractNumId w:val="3"/>
  </w:num>
  <w:num w:numId="15" w16cid:durableId="243150410">
    <w:abstractNumId w:val="12"/>
  </w:num>
  <w:num w:numId="16" w16cid:durableId="14443755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66F2"/>
    <w:rsid w:val="00054AF1"/>
    <w:rsid w:val="000558F2"/>
    <w:rsid w:val="0008387D"/>
    <w:rsid w:val="000A0914"/>
    <w:rsid w:val="000C5924"/>
    <w:rsid w:val="000D6DF0"/>
    <w:rsid w:val="0012404F"/>
    <w:rsid w:val="00142569"/>
    <w:rsid w:val="0016667A"/>
    <w:rsid w:val="001836AB"/>
    <w:rsid w:val="00193CE2"/>
    <w:rsid w:val="001A34CC"/>
    <w:rsid w:val="001A4B5F"/>
    <w:rsid w:val="001E1337"/>
    <w:rsid w:val="001F05F5"/>
    <w:rsid w:val="002210D8"/>
    <w:rsid w:val="00270E86"/>
    <w:rsid w:val="00272060"/>
    <w:rsid w:val="00275044"/>
    <w:rsid w:val="00277FAC"/>
    <w:rsid w:val="002C3881"/>
    <w:rsid w:val="00322768"/>
    <w:rsid w:val="003561CD"/>
    <w:rsid w:val="003864E7"/>
    <w:rsid w:val="00391862"/>
    <w:rsid w:val="003A5ABF"/>
    <w:rsid w:val="003C610F"/>
    <w:rsid w:val="003E0757"/>
    <w:rsid w:val="0040230F"/>
    <w:rsid w:val="00477744"/>
    <w:rsid w:val="004D659C"/>
    <w:rsid w:val="005234C6"/>
    <w:rsid w:val="00523866"/>
    <w:rsid w:val="00545FFC"/>
    <w:rsid w:val="00546B4C"/>
    <w:rsid w:val="00571E25"/>
    <w:rsid w:val="005B5436"/>
    <w:rsid w:val="005D1F71"/>
    <w:rsid w:val="005F0CFB"/>
    <w:rsid w:val="00601350"/>
    <w:rsid w:val="00612CD6"/>
    <w:rsid w:val="00617193"/>
    <w:rsid w:val="00624C1D"/>
    <w:rsid w:val="00630827"/>
    <w:rsid w:val="00647580"/>
    <w:rsid w:val="006557DD"/>
    <w:rsid w:val="00660742"/>
    <w:rsid w:val="00663427"/>
    <w:rsid w:val="0067219C"/>
    <w:rsid w:val="00692095"/>
    <w:rsid w:val="006921CC"/>
    <w:rsid w:val="006C0C9B"/>
    <w:rsid w:val="006C121A"/>
    <w:rsid w:val="007007F6"/>
    <w:rsid w:val="00701DE6"/>
    <w:rsid w:val="0073135D"/>
    <w:rsid w:val="00752C36"/>
    <w:rsid w:val="00763C6E"/>
    <w:rsid w:val="00770830"/>
    <w:rsid w:val="00776359"/>
    <w:rsid w:val="007B4216"/>
    <w:rsid w:val="007D6CBC"/>
    <w:rsid w:val="007F3715"/>
    <w:rsid w:val="00811AE7"/>
    <w:rsid w:val="008255F3"/>
    <w:rsid w:val="00850385"/>
    <w:rsid w:val="0086758A"/>
    <w:rsid w:val="00870234"/>
    <w:rsid w:val="00874D54"/>
    <w:rsid w:val="00876930"/>
    <w:rsid w:val="008A71A5"/>
    <w:rsid w:val="008B14A6"/>
    <w:rsid w:val="008B6B74"/>
    <w:rsid w:val="008D4066"/>
    <w:rsid w:val="008E762A"/>
    <w:rsid w:val="008F6F6F"/>
    <w:rsid w:val="00911681"/>
    <w:rsid w:val="00915FE1"/>
    <w:rsid w:val="00984AAF"/>
    <w:rsid w:val="009A4CB2"/>
    <w:rsid w:val="009A7101"/>
    <w:rsid w:val="009D0123"/>
    <w:rsid w:val="00A05E0B"/>
    <w:rsid w:val="00A1696F"/>
    <w:rsid w:val="00A663BC"/>
    <w:rsid w:val="00A9248E"/>
    <w:rsid w:val="00AA2C6B"/>
    <w:rsid w:val="00B17C3C"/>
    <w:rsid w:val="00B25C90"/>
    <w:rsid w:val="00B67EF8"/>
    <w:rsid w:val="00BD7E38"/>
    <w:rsid w:val="00C64759"/>
    <w:rsid w:val="00C93B97"/>
    <w:rsid w:val="00CB1744"/>
    <w:rsid w:val="00CB30DA"/>
    <w:rsid w:val="00CD2CD2"/>
    <w:rsid w:val="00CD71DE"/>
    <w:rsid w:val="00D35B0C"/>
    <w:rsid w:val="00D55965"/>
    <w:rsid w:val="00E20B37"/>
    <w:rsid w:val="00E22DE9"/>
    <w:rsid w:val="00E46645"/>
    <w:rsid w:val="00E67F81"/>
    <w:rsid w:val="00E849F7"/>
    <w:rsid w:val="00E918A4"/>
    <w:rsid w:val="00EC78DB"/>
    <w:rsid w:val="00EE153A"/>
    <w:rsid w:val="00EE5C3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645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92095"/>
    <w:pPr>
      <w:tabs>
        <w:tab w:val="right" w:leader="dot" w:pos="9345"/>
      </w:tabs>
      <w:spacing w:after="100"/>
    </w:pPr>
    <w:rPr>
      <w:b/>
      <w:bCs/>
      <w:noProof/>
    </w:r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1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3</cp:revision>
  <dcterms:created xsi:type="dcterms:W3CDTF">2024-03-10T11:02:00Z</dcterms:created>
  <dcterms:modified xsi:type="dcterms:W3CDTF">2025-05-04T15:23:00Z</dcterms:modified>
</cp:coreProperties>
</file>